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6D9" w:rsidRPr="00AC2DFC" w:rsidRDefault="008E530D" w:rsidP="00E266D9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AC2DFC">
        <w:rPr>
          <w:rFonts w:hAnsi="ＭＳ 明朝" w:cs="ＭＳ 明朝" w:hint="eastAsia"/>
          <w:kern w:val="0"/>
        </w:rPr>
        <w:t>様式第</w:t>
      </w:r>
      <w:r w:rsidR="003B3456" w:rsidRPr="00AC2DFC">
        <w:rPr>
          <w:rFonts w:hAnsi="ＭＳ 明朝" w:cs="ＭＳ 明朝" w:hint="eastAsia"/>
          <w:kern w:val="0"/>
        </w:rPr>
        <w:t>５</w:t>
      </w:r>
      <w:r w:rsidR="00E266D9" w:rsidRPr="00AC2DFC">
        <w:rPr>
          <w:rFonts w:hAnsi="ＭＳ 明朝" w:cs="ＭＳ 明朝" w:hint="eastAsia"/>
          <w:kern w:val="0"/>
        </w:rPr>
        <w:t>号</w:t>
      </w:r>
    </w:p>
    <w:p w:rsidR="00541D41" w:rsidRPr="00AC2DFC" w:rsidRDefault="00541D41" w:rsidP="00154792">
      <w:pPr>
        <w:overflowPunct w:val="0"/>
        <w:adjustRightInd w:val="0"/>
        <w:jc w:val="right"/>
        <w:textAlignment w:val="baseline"/>
        <w:rPr>
          <w:rFonts w:hAnsi="ＭＳ 明朝" w:cs="ＭＳ 明朝"/>
          <w:kern w:val="0"/>
        </w:rPr>
      </w:pPr>
      <w:r w:rsidRPr="00AC2DFC">
        <w:rPr>
          <w:rFonts w:hAnsi="ＭＳ 明朝" w:cs="ＭＳ 明朝" w:hint="eastAsia"/>
          <w:kern w:val="0"/>
        </w:rPr>
        <w:t>年　　月　　日</w:t>
      </w:r>
    </w:p>
    <w:p w:rsidR="00E266D9" w:rsidRPr="00AC2DFC" w:rsidRDefault="00E266D9" w:rsidP="00E266D9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</w:rPr>
      </w:pPr>
      <w:r w:rsidRPr="00AC2DFC">
        <w:rPr>
          <w:rFonts w:hAnsi="ＭＳ 明朝" w:cs="ＭＳ 明朝" w:hint="eastAsia"/>
          <w:kern w:val="0"/>
        </w:rPr>
        <w:t>千葉市防犯パトロール隊</w:t>
      </w:r>
      <w:r w:rsidR="00012807" w:rsidRPr="00AC2DFC">
        <w:rPr>
          <w:rFonts w:hAnsi="ＭＳ 明朝" w:cs="ＭＳ 明朝" w:hint="eastAsia"/>
          <w:kern w:val="0"/>
        </w:rPr>
        <w:t>代表者</w:t>
      </w:r>
      <w:r w:rsidR="00324893" w:rsidRPr="00AC2DFC">
        <w:rPr>
          <w:rFonts w:hAnsi="ＭＳ 明朝" w:cs="ＭＳ 明朝" w:hint="eastAsia"/>
          <w:kern w:val="0"/>
        </w:rPr>
        <w:t>変更</w:t>
      </w:r>
      <w:r w:rsidRPr="00AC2DFC">
        <w:rPr>
          <w:rFonts w:hAnsi="ＭＳ 明朝" w:cs="ＭＳ 明朝" w:hint="eastAsia"/>
          <w:kern w:val="0"/>
        </w:rPr>
        <w:t>届</w:t>
      </w:r>
    </w:p>
    <w:p w:rsidR="00E266D9" w:rsidRPr="00AC2DFC" w:rsidRDefault="00E266D9" w:rsidP="00E266D9">
      <w:pPr>
        <w:overflowPunct w:val="0"/>
        <w:adjustRightInd w:val="0"/>
        <w:ind w:firstLineChars="600" w:firstLine="1320"/>
        <w:textAlignment w:val="baseline"/>
        <w:rPr>
          <w:rFonts w:hAnsi="ＭＳ 明朝" w:cs="ＭＳ 明朝"/>
          <w:kern w:val="0"/>
        </w:rPr>
      </w:pPr>
      <w:r w:rsidRPr="00AC2DFC">
        <w:rPr>
          <w:rFonts w:hAnsi="ＭＳ 明朝" w:cs="ＭＳ 明朝" w:hint="eastAsia"/>
          <w:kern w:val="0"/>
        </w:rPr>
        <w:t xml:space="preserve">　　　　　　　　　　　　　　　　　　　　　　　　</w:t>
      </w:r>
    </w:p>
    <w:p w:rsidR="00E266D9" w:rsidRPr="00AC2DFC" w:rsidRDefault="00541D41" w:rsidP="00541D41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AC2DFC">
        <w:rPr>
          <w:rFonts w:hAnsi="ＭＳ 明朝" w:cs="ＭＳ 明朝" w:hint="eastAsia"/>
          <w:kern w:val="0"/>
        </w:rPr>
        <w:t>（あて先）千葉市長</w:t>
      </w:r>
    </w:p>
    <w:p w:rsidR="00E266D9" w:rsidRPr="00AC2DFC" w:rsidRDefault="00E266D9" w:rsidP="00E266D9">
      <w:pPr>
        <w:pStyle w:val="aa"/>
        <w:rPr>
          <w:spacing w:val="0"/>
          <w:sz w:val="22"/>
          <w:szCs w:val="22"/>
        </w:rPr>
      </w:pPr>
    </w:p>
    <w:p w:rsidR="00E266D9" w:rsidRPr="00AC2DFC" w:rsidRDefault="00E266D9" w:rsidP="00E266D9">
      <w:pPr>
        <w:pStyle w:val="aa"/>
        <w:ind w:firstLineChars="100" w:firstLine="222"/>
        <w:rPr>
          <w:rFonts w:ascii="ＭＳ 明朝" w:hAnsi="ＭＳ 明朝"/>
          <w:sz w:val="22"/>
          <w:szCs w:val="22"/>
        </w:rPr>
      </w:pPr>
      <w:r w:rsidRPr="00AC2DFC">
        <w:rPr>
          <w:rFonts w:ascii="ＭＳ 明朝" w:hAnsi="ＭＳ 明朝" w:hint="eastAsia"/>
          <w:sz w:val="22"/>
          <w:szCs w:val="22"/>
        </w:rPr>
        <w:t>防犯</w:t>
      </w:r>
      <w:r w:rsidR="002427AC" w:rsidRPr="00AC2DFC">
        <w:rPr>
          <w:rFonts w:ascii="ＭＳ 明朝" w:hAnsi="ＭＳ 明朝" w:hint="eastAsia"/>
          <w:sz w:val="22"/>
          <w:szCs w:val="22"/>
        </w:rPr>
        <w:t>パトロール隊</w:t>
      </w:r>
      <w:r w:rsidR="00801560" w:rsidRPr="00AC2DFC">
        <w:rPr>
          <w:rFonts w:ascii="ＭＳ 明朝" w:hAnsi="ＭＳ 明朝" w:hint="eastAsia"/>
          <w:sz w:val="22"/>
          <w:szCs w:val="22"/>
        </w:rPr>
        <w:t>の代表者</w:t>
      </w:r>
      <w:r w:rsidR="002427AC" w:rsidRPr="00AC2DFC">
        <w:rPr>
          <w:rFonts w:ascii="ＭＳ 明朝" w:hAnsi="ＭＳ 明朝" w:hint="eastAsia"/>
          <w:sz w:val="22"/>
          <w:szCs w:val="22"/>
        </w:rPr>
        <w:t>について、次</w:t>
      </w:r>
      <w:r w:rsidRPr="00AC2DFC">
        <w:rPr>
          <w:rFonts w:ascii="ＭＳ 明朝" w:hAnsi="ＭＳ 明朝" w:hint="eastAsia"/>
          <w:sz w:val="22"/>
          <w:szCs w:val="22"/>
        </w:rPr>
        <w:t>のとおり、</w:t>
      </w:r>
      <w:r w:rsidR="00801560" w:rsidRPr="00AC2DFC">
        <w:rPr>
          <w:rFonts w:hAnsi="ＭＳ 明朝" w:hint="eastAsia"/>
        </w:rPr>
        <w:t>変更したので</w:t>
      </w:r>
      <w:r w:rsidR="00B11C6D" w:rsidRPr="00AC2DFC">
        <w:rPr>
          <w:rFonts w:hAnsi="ＭＳ 明朝" w:hint="eastAsia"/>
        </w:rPr>
        <w:t>千葉市防犯パトロール隊支援物品配付要綱</w:t>
      </w:r>
      <w:r w:rsidR="006D3B68" w:rsidRPr="00AC2DFC">
        <w:rPr>
          <w:rFonts w:hAnsi="ＭＳ 明朝" w:hint="eastAsia"/>
        </w:rPr>
        <w:t>第</w:t>
      </w:r>
      <w:r w:rsidR="00B11C6D" w:rsidRPr="00AC2DFC">
        <w:rPr>
          <w:rFonts w:hAnsi="ＭＳ 明朝" w:hint="eastAsia"/>
        </w:rPr>
        <w:t>９条</w:t>
      </w:r>
      <w:r w:rsidR="00492D11" w:rsidRPr="00AC2DFC">
        <w:rPr>
          <w:rFonts w:hAnsi="ＭＳ 明朝" w:hint="eastAsia"/>
        </w:rPr>
        <w:t>第１項</w:t>
      </w:r>
      <w:r w:rsidR="00B11C6D" w:rsidRPr="00AC2DFC">
        <w:rPr>
          <w:rFonts w:hAnsi="ＭＳ 明朝" w:hint="eastAsia"/>
        </w:rPr>
        <w:t>の規定により提出します</w:t>
      </w:r>
      <w:r w:rsidRPr="00AC2DFC">
        <w:rPr>
          <w:rFonts w:hAnsi="ＭＳ 明朝" w:hint="eastAsia"/>
        </w:rPr>
        <w:t>。</w:t>
      </w:r>
    </w:p>
    <w:p w:rsidR="00E266D9" w:rsidRPr="00AC2DFC" w:rsidRDefault="00E266D9" w:rsidP="00E266D9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4110"/>
      </w:tblGrid>
      <w:tr w:rsidR="00966C91" w:rsidRPr="00AC2DFC" w:rsidTr="000665B8">
        <w:trPr>
          <w:trHeight w:val="621"/>
        </w:trPr>
        <w:tc>
          <w:tcPr>
            <w:tcW w:w="1135" w:type="dxa"/>
            <w:vAlign w:val="center"/>
          </w:tcPr>
          <w:p w:rsidR="00541D41" w:rsidRPr="00AC2DFC" w:rsidRDefault="00541D41" w:rsidP="004303CA">
            <w:pPr>
              <w:jc w:val="center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541D41" w:rsidRPr="00AC2DFC" w:rsidRDefault="00541D41" w:rsidP="004303CA">
            <w:pPr>
              <w:widowControl/>
              <w:jc w:val="center"/>
              <w:rPr>
                <w:rFonts w:hAnsi="ＭＳ 明朝"/>
                <w:kern w:val="0"/>
              </w:rPr>
            </w:pPr>
          </w:p>
        </w:tc>
      </w:tr>
      <w:tr w:rsidR="00966C91" w:rsidRPr="00AC2DFC" w:rsidTr="000665B8">
        <w:trPr>
          <w:trHeight w:val="506"/>
        </w:trPr>
        <w:tc>
          <w:tcPr>
            <w:tcW w:w="1135" w:type="dxa"/>
            <w:vMerge w:val="restart"/>
            <w:vAlign w:val="center"/>
          </w:tcPr>
          <w:p w:rsidR="00541D41" w:rsidRPr="00AC2DFC" w:rsidRDefault="00541D41" w:rsidP="004303CA">
            <w:pPr>
              <w:jc w:val="center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代表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1D41" w:rsidRPr="00AC2DFC" w:rsidRDefault="00541D41" w:rsidP="004303CA">
            <w:pPr>
              <w:widowControl/>
              <w:jc w:val="center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41D41" w:rsidRPr="00AC2DFC" w:rsidRDefault="00541D41" w:rsidP="004303CA">
            <w:pPr>
              <w:widowControl/>
              <w:jc w:val="center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変更後</w:t>
            </w:r>
          </w:p>
        </w:tc>
      </w:tr>
      <w:tr w:rsidR="00966C91" w:rsidRPr="00AC2DFC" w:rsidTr="00BB32D8">
        <w:trPr>
          <w:trHeight w:val="4767"/>
        </w:trPr>
        <w:tc>
          <w:tcPr>
            <w:tcW w:w="1135" w:type="dxa"/>
            <w:vMerge/>
            <w:vAlign w:val="center"/>
          </w:tcPr>
          <w:p w:rsidR="00541D41" w:rsidRPr="00AC2DFC" w:rsidRDefault="00541D41" w:rsidP="004303CA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氏名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　　　　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　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住所</w:t>
            </w:r>
          </w:p>
          <w:p w:rsidR="00B52C55" w:rsidRPr="00AC2DFC" w:rsidRDefault="000665B8" w:rsidP="004303CA">
            <w:pPr>
              <w:widowControl/>
              <w:jc w:val="left"/>
              <w:rPr>
                <w:rFonts w:hAnsi="ＭＳ 明朝"/>
                <w:kern w:val="0"/>
                <w:vertAlign w:val="superscript"/>
              </w:rPr>
            </w:pPr>
            <w:r w:rsidRPr="00AC2DFC">
              <w:rPr>
                <w:rFonts w:hAnsi="ＭＳ 明朝" w:hint="eastAsia"/>
                <w:kern w:val="0"/>
                <w:vertAlign w:val="superscript"/>
              </w:rPr>
              <w:t>〒</w:t>
            </w:r>
          </w:p>
          <w:p w:rsidR="00BB32D8" w:rsidRPr="00AC2DFC" w:rsidRDefault="00B52C55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千葉市　</w:t>
            </w:r>
            <w:r w:rsidR="00BB32D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　区　</w:t>
            </w:r>
            <w:r w:rsidR="00541D41" w:rsidRPr="00AC2DFC">
              <w:rPr>
                <w:rFonts w:hAnsi="ＭＳ 明朝" w:hint="eastAsia"/>
                <w:kern w:val="0"/>
              </w:rPr>
              <w:t xml:space="preserve">　　　</w:t>
            </w:r>
            <w:r w:rsidR="00154792" w:rsidRPr="00AC2DFC">
              <w:rPr>
                <w:rFonts w:hAnsi="ＭＳ 明朝" w:hint="eastAsia"/>
                <w:kern w:val="0"/>
              </w:rPr>
              <w:t xml:space="preserve">　　　</w:t>
            </w:r>
            <w:r w:rsidR="00BB32D8" w:rsidRPr="00AC2DFC">
              <w:rPr>
                <w:rFonts w:hAnsi="ＭＳ 明朝" w:hint="eastAsia"/>
                <w:kern w:val="0"/>
              </w:rPr>
              <w:t xml:space="preserve">　　</w:t>
            </w:r>
          </w:p>
          <w:p w:rsidR="00BB32D8" w:rsidRPr="00AC2DFC" w:rsidRDefault="00BB32D8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BB32D8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　　　　　　　　　　　</w:t>
            </w:r>
            <w:r w:rsidR="00154792" w:rsidRPr="00AC2DFC">
              <w:rPr>
                <w:rFonts w:hAnsi="ＭＳ 明朝" w:hint="eastAsia"/>
                <w:kern w:val="0"/>
              </w:rPr>
              <w:t xml:space="preserve">　</w:t>
            </w:r>
            <w:r w:rsidR="00541D41" w:rsidRPr="00AC2DFC">
              <w:rPr>
                <w:rFonts w:hAnsi="ＭＳ 明朝" w:hint="eastAsia"/>
                <w:kern w:val="0"/>
              </w:rPr>
              <w:t xml:space="preserve">　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電話番号</w:t>
            </w:r>
            <w:r w:rsidR="00154792" w:rsidRPr="00AC2DFC">
              <w:rPr>
                <w:rFonts w:hAnsi="ＭＳ 明朝" w:hint="eastAsia"/>
                <w:kern w:val="0"/>
                <w:vertAlign w:val="superscript"/>
              </w:rPr>
              <w:t>（携帯電話など平日、日中の連絡先）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―　　　　―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電子メールアドレス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　　　　　　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　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氏名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　　　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　</w:t>
            </w:r>
            <w:r w:rsidRPr="00AC2DFC">
              <w:rPr>
                <w:rFonts w:hAnsi="ＭＳ 明朝" w:hint="eastAsia"/>
                <w:kern w:val="0"/>
              </w:rPr>
              <w:t xml:space="preserve">　　　　　　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住所</w:t>
            </w:r>
          </w:p>
          <w:p w:rsidR="000665B8" w:rsidRPr="00AC2DFC" w:rsidRDefault="000665B8" w:rsidP="004303CA">
            <w:pPr>
              <w:widowControl/>
              <w:jc w:val="left"/>
              <w:rPr>
                <w:rFonts w:hAnsi="ＭＳ 明朝"/>
                <w:kern w:val="0"/>
                <w:vertAlign w:val="superscript"/>
              </w:rPr>
            </w:pPr>
            <w:r w:rsidRPr="00AC2DFC">
              <w:rPr>
                <w:rFonts w:hAnsi="ＭＳ 明朝" w:hint="eastAsia"/>
                <w:kern w:val="0"/>
                <w:vertAlign w:val="superscript"/>
              </w:rPr>
              <w:t>〒</w:t>
            </w:r>
          </w:p>
          <w:p w:rsidR="00BB32D8" w:rsidRPr="00AC2DFC" w:rsidRDefault="00B52C55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千葉市　</w:t>
            </w:r>
            <w:r w:rsidR="00BB32D8" w:rsidRPr="00AC2DFC">
              <w:rPr>
                <w:rFonts w:hAnsi="ＭＳ 明朝" w:hint="eastAsia"/>
                <w:kern w:val="0"/>
              </w:rPr>
              <w:t xml:space="preserve">　</w:t>
            </w:r>
            <w:r w:rsidRPr="00AC2DFC">
              <w:rPr>
                <w:rFonts w:hAnsi="ＭＳ 明朝" w:hint="eastAsia"/>
                <w:kern w:val="0"/>
              </w:rPr>
              <w:t xml:space="preserve">　　区</w:t>
            </w:r>
            <w:r w:rsidR="000665B8" w:rsidRPr="00AC2DFC">
              <w:rPr>
                <w:rFonts w:hAnsi="ＭＳ 明朝" w:hint="eastAsia"/>
                <w:kern w:val="0"/>
              </w:rPr>
              <w:t xml:space="preserve">　　</w:t>
            </w:r>
            <w:r w:rsidR="00541D41" w:rsidRPr="00AC2DFC">
              <w:rPr>
                <w:rFonts w:hAnsi="ＭＳ 明朝" w:hint="eastAsia"/>
                <w:kern w:val="0"/>
              </w:rPr>
              <w:t xml:space="preserve">　　　　　　　</w:t>
            </w:r>
          </w:p>
          <w:p w:rsidR="00BB32D8" w:rsidRPr="00AC2DFC" w:rsidRDefault="00BB32D8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BB32D8" w:rsidRPr="00AC2DFC" w:rsidRDefault="00BB32D8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　　　　　　　　　　　　</w:t>
            </w:r>
            <w:r w:rsidR="00541D41" w:rsidRPr="00AC2DFC">
              <w:rPr>
                <w:rFonts w:hAnsi="ＭＳ 明朝" w:hint="eastAsia"/>
                <w:kern w:val="0"/>
              </w:rPr>
              <w:t xml:space="preserve">　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電話番号</w:t>
            </w:r>
            <w:r w:rsidR="00154792" w:rsidRPr="00AC2DFC">
              <w:rPr>
                <w:rFonts w:hAnsi="ＭＳ 明朝" w:hint="eastAsia"/>
                <w:kern w:val="0"/>
                <w:vertAlign w:val="superscript"/>
              </w:rPr>
              <w:t>（携帯電話など平日、日中の連絡先）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―　　　　―　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　</w:t>
            </w:r>
            <w:r w:rsidRPr="00AC2DFC">
              <w:rPr>
                <w:rFonts w:hAnsi="ＭＳ 明朝" w:hint="eastAsia"/>
                <w:kern w:val="0"/>
              </w:rPr>
              <w:t xml:space="preserve">　　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電子メールアドレス</w:t>
            </w:r>
          </w:p>
          <w:p w:rsidR="00541D41" w:rsidRPr="00AC2DFC" w:rsidRDefault="00541D41" w:rsidP="004303CA">
            <w:pPr>
              <w:widowControl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 xml:space="preserve">　　　　　　　　　　　　</w:t>
            </w:r>
            <w:r w:rsidR="000665B8" w:rsidRPr="00AC2DFC">
              <w:rPr>
                <w:rFonts w:hAnsi="ＭＳ 明朝" w:hint="eastAsia"/>
                <w:kern w:val="0"/>
              </w:rPr>
              <w:t xml:space="preserve">　　</w:t>
            </w:r>
            <w:r w:rsidRPr="00AC2DFC">
              <w:rPr>
                <w:rFonts w:hAnsi="ＭＳ 明朝" w:hint="eastAsia"/>
                <w:kern w:val="0"/>
              </w:rPr>
              <w:t xml:space="preserve">　　　</w:t>
            </w:r>
          </w:p>
        </w:tc>
      </w:tr>
      <w:tr w:rsidR="00B11C6D" w:rsidRPr="00AC2DFC" w:rsidTr="00B11C6D">
        <w:trPr>
          <w:trHeight w:val="540"/>
        </w:trPr>
        <w:tc>
          <w:tcPr>
            <w:tcW w:w="1135" w:type="dxa"/>
            <w:vAlign w:val="center"/>
          </w:tcPr>
          <w:p w:rsidR="00B11C6D" w:rsidRPr="00AC2DFC" w:rsidRDefault="00B11C6D" w:rsidP="004303CA">
            <w:pPr>
              <w:jc w:val="center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変更日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B11C6D" w:rsidRPr="00AC2DFC" w:rsidRDefault="00B11C6D" w:rsidP="00B11C6D">
            <w:pPr>
              <w:widowControl/>
              <w:ind w:firstLineChars="600" w:firstLine="1320"/>
              <w:jc w:val="left"/>
              <w:rPr>
                <w:rFonts w:hAnsi="ＭＳ 明朝"/>
                <w:kern w:val="0"/>
              </w:rPr>
            </w:pPr>
            <w:r w:rsidRPr="00AC2DFC">
              <w:rPr>
                <w:rFonts w:hAnsi="ＭＳ 明朝" w:hint="eastAsia"/>
                <w:kern w:val="0"/>
              </w:rPr>
              <w:t>年　　　月　　　日</w:t>
            </w:r>
          </w:p>
        </w:tc>
      </w:tr>
    </w:tbl>
    <w:p w:rsidR="00E442D7" w:rsidRPr="00AC2DFC" w:rsidRDefault="00E442D7" w:rsidP="005801D6">
      <w:pPr>
        <w:rPr>
          <w:rFonts w:hAnsi="ＭＳ 明朝"/>
          <w:kern w:val="0"/>
        </w:rPr>
      </w:pPr>
    </w:p>
    <w:p w:rsidR="005801D6" w:rsidRPr="00AC2DFC" w:rsidRDefault="005801D6" w:rsidP="005801D6">
      <w:pPr>
        <w:rPr>
          <w:rFonts w:hAnsi="ＭＳ 明朝"/>
          <w:kern w:val="0"/>
        </w:rPr>
      </w:pPr>
    </w:p>
    <w:p w:rsidR="005801D6" w:rsidRPr="00AC2DFC" w:rsidRDefault="005801D6" w:rsidP="005801D6">
      <w:pPr>
        <w:rPr>
          <w:rFonts w:hAnsi="ＭＳ 明朝"/>
          <w:kern w:val="0"/>
        </w:rPr>
      </w:pPr>
    </w:p>
    <w:p w:rsidR="00012807" w:rsidRPr="00AC2DFC" w:rsidRDefault="00012807" w:rsidP="005801D6">
      <w:pPr>
        <w:rPr>
          <w:rFonts w:hAnsi="ＭＳ 明朝"/>
          <w:kern w:val="0"/>
        </w:rPr>
      </w:pPr>
    </w:p>
    <w:p w:rsidR="00012807" w:rsidRPr="00AC2DFC" w:rsidRDefault="00012807" w:rsidP="005801D6">
      <w:pPr>
        <w:rPr>
          <w:rFonts w:hAnsi="ＭＳ 明朝"/>
          <w:kern w:val="0"/>
        </w:rPr>
      </w:pPr>
    </w:p>
    <w:p w:rsidR="005801D6" w:rsidRPr="00AC2DFC" w:rsidRDefault="005801D6" w:rsidP="005801D6">
      <w:pPr>
        <w:rPr>
          <w:rFonts w:hAnsi="ＭＳ 明朝"/>
          <w:kern w:val="0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966C91" w:rsidRPr="00AC2DFC" w:rsidTr="00E442D7">
        <w:trPr>
          <w:trHeight w:val="1270"/>
        </w:trPr>
        <w:tc>
          <w:tcPr>
            <w:tcW w:w="9215" w:type="dxa"/>
          </w:tcPr>
          <w:p w:rsidR="00E442D7" w:rsidRPr="00AC2DFC" w:rsidRDefault="00E442D7" w:rsidP="00E442D7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</w:rPr>
            </w:pPr>
            <w:r w:rsidRPr="00AC2DFC">
              <w:rPr>
                <w:rFonts w:hAnsi="ＭＳ 明朝" w:cs="ＭＳ 明朝" w:hint="eastAsia"/>
                <w:kern w:val="0"/>
              </w:rPr>
              <w:t xml:space="preserve">　この変更届に記載された情報について、千葉県警察、千葉市防犯協会連合会及び千葉市</w:t>
            </w:r>
          </w:p>
          <w:p w:rsidR="00E442D7" w:rsidRPr="00AC2DFC" w:rsidRDefault="00E442D7" w:rsidP="00C939A3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AC2DFC">
              <w:rPr>
                <w:rFonts w:hAnsi="ＭＳ 明朝" w:cs="ＭＳ 明朝" w:hint="eastAsia"/>
                <w:kern w:val="0"/>
              </w:rPr>
              <w:t>防犯関係課へ提供することに、</w:t>
            </w:r>
          </w:p>
          <w:p w:rsidR="00E442D7" w:rsidRPr="00AC2DFC" w:rsidRDefault="00E442D7" w:rsidP="00C939A3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AC2DFC">
              <w:rPr>
                <w:rFonts w:hAnsi="ＭＳ 明朝" w:cs="ＭＳ 明朝" w:hint="eastAsia"/>
                <w:kern w:val="0"/>
              </w:rPr>
              <w:t xml:space="preserve">　□同意します。　</w:t>
            </w:r>
          </w:p>
          <w:p w:rsidR="00492D11" w:rsidRPr="00AC2DFC" w:rsidRDefault="00E442D7" w:rsidP="000935F3">
            <w:pPr>
              <w:overflowPunct w:val="0"/>
              <w:adjustRightInd w:val="0"/>
              <w:ind w:firstLineChars="100" w:firstLine="220"/>
              <w:textAlignment w:val="baseline"/>
              <w:rPr>
                <w:rFonts w:hAnsi="ＭＳ 明朝" w:cs="ＭＳ 明朝" w:hint="eastAsia"/>
                <w:kern w:val="0"/>
              </w:rPr>
            </w:pPr>
            <w:r w:rsidRPr="00AC2DFC">
              <w:rPr>
                <w:rFonts w:hAnsi="ＭＳ 明朝" w:cs="ＭＳ 明朝" w:hint="eastAsia"/>
                <w:kern w:val="0"/>
              </w:rPr>
              <w:t>□同意しません。（</w:t>
            </w:r>
            <w:r w:rsidRPr="00AC2DFC">
              <w:rPr>
                <w:rFonts w:hAnsi="ＭＳ 明朝" w:hint="eastAsia"/>
                <w:kern w:val="0"/>
              </w:rPr>
              <w:t>該当する項目の□にレを入れる。</w:t>
            </w:r>
            <w:r w:rsidRPr="00AC2DFC">
              <w:rPr>
                <w:rFonts w:hAnsi="ＭＳ 明朝" w:cs="ＭＳ 明朝" w:hint="eastAsia"/>
                <w:kern w:val="0"/>
              </w:rPr>
              <w:t>）</w:t>
            </w:r>
            <w:bookmarkStart w:id="0" w:name="_GoBack"/>
            <w:bookmarkEnd w:id="0"/>
          </w:p>
        </w:tc>
      </w:tr>
    </w:tbl>
    <w:p w:rsidR="007A767E" w:rsidRPr="00AC2DFC" w:rsidRDefault="007A767E">
      <w:pPr>
        <w:widowControl/>
        <w:jc w:val="left"/>
        <w:rPr>
          <w:rFonts w:hAnsi="ＭＳ 明朝" w:cs="ＭＳ 明朝"/>
          <w:kern w:val="0"/>
        </w:rPr>
      </w:pPr>
    </w:p>
    <w:sectPr w:rsidR="007A767E" w:rsidRPr="00AC2DFC" w:rsidSect="00373BA4">
      <w:pgSz w:w="11906" w:h="16838" w:code="9"/>
      <w:pgMar w:top="851" w:right="1701" w:bottom="851" w:left="1701" w:header="0" w:footer="0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D3" w:rsidRDefault="006C36D3" w:rsidP="00577721">
      <w:r>
        <w:separator/>
      </w:r>
    </w:p>
  </w:endnote>
  <w:endnote w:type="continuationSeparator" w:id="0">
    <w:p w:rsidR="006C36D3" w:rsidRDefault="006C36D3" w:rsidP="0057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D3" w:rsidRDefault="006C36D3" w:rsidP="00577721">
      <w:r>
        <w:separator/>
      </w:r>
    </w:p>
  </w:footnote>
  <w:footnote w:type="continuationSeparator" w:id="0">
    <w:p w:rsidR="006C36D3" w:rsidRDefault="006C36D3" w:rsidP="0057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808"/>
    <w:multiLevelType w:val="hybridMultilevel"/>
    <w:tmpl w:val="CBD09E48"/>
    <w:lvl w:ilvl="0" w:tplc="77BC003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A2878"/>
    <w:multiLevelType w:val="hybridMultilevel"/>
    <w:tmpl w:val="62224156"/>
    <w:lvl w:ilvl="0" w:tplc="54E66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D66E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84784"/>
    <w:multiLevelType w:val="hybridMultilevel"/>
    <w:tmpl w:val="1B5AA7FC"/>
    <w:lvl w:ilvl="0" w:tplc="D43451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34A"/>
    <w:rsid w:val="00012807"/>
    <w:rsid w:val="00046B4E"/>
    <w:rsid w:val="0005513C"/>
    <w:rsid w:val="000665B8"/>
    <w:rsid w:val="000935F3"/>
    <w:rsid w:val="00094775"/>
    <w:rsid w:val="000A0F19"/>
    <w:rsid w:val="000A5B09"/>
    <w:rsid w:val="000B7DEB"/>
    <w:rsid w:val="00103556"/>
    <w:rsid w:val="00103F9C"/>
    <w:rsid w:val="00152CDB"/>
    <w:rsid w:val="00154792"/>
    <w:rsid w:val="00174341"/>
    <w:rsid w:val="0017477A"/>
    <w:rsid w:val="00193FEB"/>
    <w:rsid w:val="001A2253"/>
    <w:rsid w:val="001C0DE3"/>
    <w:rsid w:val="001C2A4E"/>
    <w:rsid w:val="001C3C26"/>
    <w:rsid w:val="001C6D04"/>
    <w:rsid w:val="001D5650"/>
    <w:rsid w:val="001F08E2"/>
    <w:rsid w:val="00207F62"/>
    <w:rsid w:val="002248AB"/>
    <w:rsid w:val="002309C0"/>
    <w:rsid w:val="002427AC"/>
    <w:rsid w:val="002517EB"/>
    <w:rsid w:val="00265FA3"/>
    <w:rsid w:val="00274D77"/>
    <w:rsid w:val="002840CB"/>
    <w:rsid w:val="002A3FE3"/>
    <w:rsid w:val="002B23EC"/>
    <w:rsid w:val="002B6C82"/>
    <w:rsid w:val="002C0780"/>
    <w:rsid w:val="002D0CBF"/>
    <w:rsid w:val="002E3DCB"/>
    <w:rsid w:val="002E4657"/>
    <w:rsid w:val="002F2B78"/>
    <w:rsid w:val="00301753"/>
    <w:rsid w:val="00301767"/>
    <w:rsid w:val="00311941"/>
    <w:rsid w:val="003205E0"/>
    <w:rsid w:val="00324893"/>
    <w:rsid w:val="003411AB"/>
    <w:rsid w:val="00342790"/>
    <w:rsid w:val="00343CE7"/>
    <w:rsid w:val="00354B46"/>
    <w:rsid w:val="00371430"/>
    <w:rsid w:val="00373BA4"/>
    <w:rsid w:val="00373EB7"/>
    <w:rsid w:val="003B3456"/>
    <w:rsid w:val="003D12E1"/>
    <w:rsid w:val="003E05FF"/>
    <w:rsid w:val="003F1987"/>
    <w:rsid w:val="003F487F"/>
    <w:rsid w:val="00421330"/>
    <w:rsid w:val="004303CA"/>
    <w:rsid w:val="004419C0"/>
    <w:rsid w:val="00467111"/>
    <w:rsid w:val="004832E3"/>
    <w:rsid w:val="004857F3"/>
    <w:rsid w:val="00490A5B"/>
    <w:rsid w:val="00492915"/>
    <w:rsid w:val="00492D11"/>
    <w:rsid w:val="00495EB1"/>
    <w:rsid w:val="004A3A71"/>
    <w:rsid w:val="004A4A60"/>
    <w:rsid w:val="004C57F7"/>
    <w:rsid w:val="004C6363"/>
    <w:rsid w:val="004C6659"/>
    <w:rsid w:val="004D1906"/>
    <w:rsid w:val="004F5991"/>
    <w:rsid w:val="00525EA7"/>
    <w:rsid w:val="00531629"/>
    <w:rsid w:val="00532DC2"/>
    <w:rsid w:val="00541D41"/>
    <w:rsid w:val="00576EFF"/>
    <w:rsid w:val="00577721"/>
    <w:rsid w:val="005801D6"/>
    <w:rsid w:val="005B28C5"/>
    <w:rsid w:val="005B3693"/>
    <w:rsid w:val="005B42A2"/>
    <w:rsid w:val="005C0C30"/>
    <w:rsid w:val="005C1B53"/>
    <w:rsid w:val="005D7FEA"/>
    <w:rsid w:val="006231BA"/>
    <w:rsid w:val="006407A9"/>
    <w:rsid w:val="00643687"/>
    <w:rsid w:val="00650B77"/>
    <w:rsid w:val="006618D9"/>
    <w:rsid w:val="00695A72"/>
    <w:rsid w:val="006A1CD9"/>
    <w:rsid w:val="006B5C6C"/>
    <w:rsid w:val="006C36D3"/>
    <w:rsid w:val="006D3B68"/>
    <w:rsid w:val="006E5E4B"/>
    <w:rsid w:val="006F14AD"/>
    <w:rsid w:val="007442F0"/>
    <w:rsid w:val="00747154"/>
    <w:rsid w:val="00775577"/>
    <w:rsid w:val="00783080"/>
    <w:rsid w:val="007943D1"/>
    <w:rsid w:val="007A0645"/>
    <w:rsid w:val="007A511C"/>
    <w:rsid w:val="007A767E"/>
    <w:rsid w:val="007B1DA9"/>
    <w:rsid w:val="007E13C4"/>
    <w:rsid w:val="00801560"/>
    <w:rsid w:val="008202FB"/>
    <w:rsid w:val="00844A50"/>
    <w:rsid w:val="00863585"/>
    <w:rsid w:val="008675AC"/>
    <w:rsid w:val="0088250C"/>
    <w:rsid w:val="008974F3"/>
    <w:rsid w:val="008A19A2"/>
    <w:rsid w:val="008B1C44"/>
    <w:rsid w:val="008E530D"/>
    <w:rsid w:val="008E6B41"/>
    <w:rsid w:val="00905364"/>
    <w:rsid w:val="00910012"/>
    <w:rsid w:val="0093117E"/>
    <w:rsid w:val="0094329F"/>
    <w:rsid w:val="00966C91"/>
    <w:rsid w:val="009A1F01"/>
    <w:rsid w:val="009B0CA0"/>
    <w:rsid w:val="009B3BCA"/>
    <w:rsid w:val="009C316E"/>
    <w:rsid w:val="009C4F4A"/>
    <w:rsid w:val="009D1361"/>
    <w:rsid w:val="009D1699"/>
    <w:rsid w:val="009E482E"/>
    <w:rsid w:val="009E5B16"/>
    <w:rsid w:val="009F55C5"/>
    <w:rsid w:val="00A050B6"/>
    <w:rsid w:val="00A14C41"/>
    <w:rsid w:val="00A240D1"/>
    <w:rsid w:val="00A243FE"/>
    <w:rsid w:val="00A67AA8"/>
    <w:rsid w:val="00A765C4"/>
    <w:rsid w:val="00A91CE3"/>
    <w:rsid w:val="00A977E0"/>
    <w:rsid w:val="00AC2DFC"/>
    <w:rsid w:val="00AD4E41"/>
    <w:rsid w:val="00AE3F69"/>
    <w:rsid w:val="00AE7D28"/>
    <w:rsid w:val="00AF030E"/>
    <w:rsid w:val="00AF5AF9"/>
    <w:rsid w:val="00B0201A"/>
    <w:rsid w:val="00B1194A"/>
    <w:rsid w:val="00B11C6D"/>
    <w:rsid w:val="00B11E9A"/>
    <w:rsid w:val="00B169CF"/>
    <w:rsid w:val="00B1733E"/>
    <w:rsid w:val="00B40830"/>
    <w:rsid w:val="00B41E21"/>
    <w:rsid w:val="00B45CF0"/>
    <w:rsid w:val="00B52C55"/>
    <w:rsid w:val="00B6096A"/>
    <w:rsid w:val="00B661DC"/>
    <w:rsid w:val="00B744EB"/>
    <w:rsid w:val="00B7711F"/>
    <w:rsid w:val="00B84AD2"/>
    <w:rsid w:val="00BB0CED"/>
    <w:rsid w:val="00BB32D8"/>
    <w:rsid w:val="00BC515A"/>
    <w:rsid w:val="00BF2FA6"/>
    <w:rsid w:val="00C001DA"/>
    <w:rsid w:val="00C05BF6"/>
    <w:rsid w:val="00C4235B"/>
    <w:rsid w:val="00C6534A"/>
    <w:rsid w:val="00C73157"/>
    <w:rsid w:val="00C90D0C"/>
    <w:rsid w:val="00C939A3"/>
    <w:rsid w:val="00CB2515"/>
    <w:rsid w:val="00CB4020"/>
    <w:rsid w:val="00CC19B4"/>
    <w:rsid w:val="00CD5AA1"/>
    <w:rsid w:val="00CE70F2"/>
    <w:rsid w:val="00CF350A"/>
    <w:rsid w:val="00D002E8"/>
    <w:rsid w:val="00D13451"/>
    <w:rsid w:val="00D44859"/>
    <w:rsid w:val="00D64E25"/>
    <w:rsid w:val="00D91B57"/>
    <w:rsid w:val="00DB183E"/>
    <w:rsid w:val="00DB3539"/>
    <w:rsid w:val="00DC231A"/>
    <w:rsid w:val="00DE2931"/>
    <w:rsid w:val="00DE2A64"/>
    <w:rsid w:val="00DE5CE2"/>
    <w:rsid w:val="00DF237B"/>
    <w:rsid w:val="00E12338"/>
    <w:rsid w:val="00E244B6"/>
    <w:rsid w:val="00E266D9"/>
    <w:rsid w:val="00E41E43"/>
    <w:rsid w:val="00E442D7"/>
    <w:rsid w:val="00E50CE3"/>
    <w:rsid w:val="00E5186F"/>
    <w:rsid w:val="00E51995"/>
    <w:rsid w:val="00E67A41"/>
    <w:rsid w:val="00E717B3"/>
    <w:rsid w:val="00E75164"/>
    <w:rsid w:val="00EA02C5"/>
    <w:rsid w:val="00EA36B9"/>
    <w:rsid w:val="00ED78DD"/>
    <w:rsid w:val="00EF42CB"/>
    <w:rsid w:val="00F240A6"/>
    <w:rsid w:val="00F266C4"/>
    <w:rsid w:val="00F30E67"/>
    <w:rsid w:val="00F417AC"/>
    <w:rsid w:val="00F51D97"/>
    <w:rsid w:val="00F522EC"/>
    <w:rsid w:val="00F74558"/>
    <w:rsid w:val="00F918CB"/>
    <w:rsid w:val="00F95F33"/>
    <w:rsid w:val="00FA57B5"/>
    <w:rsid w:val="00FB6FEB"/>
    <w:rsid w:val="00FD16C5"/>
    <w:rsid w:val="00FD562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AC5DA"/>
  <w15:docId w15:val="{7BCD31A3-854B-40AF-9ECA-B5B3F488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2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329F"/>
    <w:pPr>
      <w:jc w:val="center"/>
    </w:pPr>
    <w:rPr>
      <w:rFonts w:hAnsi="ＭＳ 明朝"/>
    </w:rPr>
  </w:style>
  <w:style w:type="paragraph" w:styleId="a5">
    <w:name w:val="Closing"/>
    <w:basedOn w:val="a"/>
    <w:rsid w:val="0094329F"/>
    <w:pPr>
      <w:jc w:val="right"/>
    </w:pPr>
    <w:rPr>
      <w:rFonts w:hAnsi="ＭＳ 明朝"/>
    </w:rPr>
  </w:style>
  <w:style w:type="paragraph" w:styleId="a6">
    <w:name w:val="header"/>
    <w:basedOn w:val="a"/>
    <w:link w:val="a7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7721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7721"/>
    <w:rPr>
      <w:rFonts w:ascii="ＭＳ 明朝"/>
      <w:kern w:val="2"/>
      <w:sz w:val="22"/>
      <w:szCs w:val="22"/>
    </w:rPr>
  </w:style>
  <w:style w:type="paragraph" w:customStyle="1" w:styleId="aa">
    <w:name w:val="一太郎"/>
    <w:rsid w:val="00490A5B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D0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1751-49AF-413A-85C4-DC591EB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防犯パトロール隊支援物品配付要綱</vt:lpstr>
      <vt:lpstr>千葉市防犯パトロール隊支援物品配付要綱</vt:lpstr>
    </vt:vector>
  </TitlesOfParts>
  <Company>千葉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防犯パトロール隊支援物品配付要綱</dc:title>
  <dc:creator>松下　達也</dc:creator>
  <cp:lastModifiedBy>大堀　健太</cp:lastModifiedBy>
  <cp:revision>3</cp:revision>
  <cp:lastPrinted>2019-04-23T05:15:00Z</cp:lastPrinted>
  <dcterms:created xsi:type="dcterms:W3CDTF">2019-04-25T04:28:00Z</dcterms:created>
  <dcterms:modified xsi:type="dcterms:W3CDTF">2022-07-19T02:41:00Z</dcterms:modified>
</cp:coreProperties>
</file>